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6FEC" w14:textId="36C845BC" w:rsidR="00401C0D" w:rsidRDefault="00401C0D"/>
    <w:tbl>
      <w:tblPr>
        <w:tblpPr w:leftFromText="141" w:rightFromText="141" w:horzAnchor="page" w:tblpX="979" w:tblpY="451"/>
        <w:tblW w:w="15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50"/>
        <w:gridCol w:w="1201"/>
        <w:gridCol w:w="926"/>
        <w:gridCol w:w="567"/>
        <w:gridCol w:w="850"/>
        <w:gridCol w:w="948"/>
        <w:gridCol w:w="1039"/>
        <w:gridCol w:w="12"/>
        <w:gridCol w:w="697"/>
        <w:gridCol w:w="12"/>
        <w:gridCol w:w="29"/>
        <w:gridCol w:w="650"/>
        <w:gridCol w:w="12"/>
        <w:gridCol w:w="29"/>
        <w:gridCol w:w="650"/>
        <w:gridCol w:w="12"/>
        <w:gridCol w:w="29"/>
        <w:gridCol w:w="650"/>
        <w:gridCol w:w="12"/>
        <w:gridCol w:w="29"/>
        <w:gridCol w:w="655"/>
        <w:gridCol w:w="12"/>
        <w:gridCol w:w="29"/>
        <w:gridCol w:w="1436"/>
        <w:gridCol w:w="23"/>
        <w:gridCol w:w="17"/>
        <w:gridCol w:w="674"/>
        <w:gridCol w:w="43"/>
      </w:tblGrid>
      <w:tr w:rsidR="00CA5FD9" w:rsidRPr="00CA5FD9" w14:paraId="650C88B1" w14:textId="77777777" w:rsidTr="009960B6">
        <w:trPr>
          <w:trHeight w:val="465"/>
        </w:trPr>
        <w:tc>
          <w:tcPr>
            <w:tcW w:w="1506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18734" w14:textId="4A488492" w:rsidR="00CA5FD9" w:rsidRPr="00CA5FD9" w:rsidRDefault="00CA5FD9" w:rsidP="00677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>Anmeldung VK_P10m 202</w:t>
            </w:r>
            <w:r w:rsidR="00A574A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>6</w:t>
            </w:r>
            <w:r w:rsidRPr="00CA5FD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 xml:space="preserve"> / BadenerStei</w:t>
            </w:r>
            <w:proofErr w:type="spellStart"/>
            <w:r w:rsidR="00CE5EC7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>n</w:t>
            </w:r>
            <w:proofErr w:type="spellEnd"/>
            <w:r w:rsidRPr="00CA5FD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 xml:space="preserve"> - A</w:t>
            </w:r>
            <w:r w:rsidR="00F175CD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>S</w:t>
            </w:r>
            <w:r w:rsidRPr="00CA5FD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 xml:space="preserve"> P10 202</w:t>
            </w:r>
            <w:r w:rsidR="00A574A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>5</w:t>
            </w:r>
            <w:r w:rsidRPr="00CA5FD9">
              <w:rPr>
                <w:rFonts w:ascii="Arial" w:eastAsia="Times New Roman" w:hAnsi="Arial" w:cs="Arial"/>
                <w:color w:val="000000"/>
                <w:sz w:val="32"/>
                <w:szCs w:val="32"/>
                <w:lang w:eastAsia="de-CH"/>
              </w:rPr>
              <w:t xml:space="preserve"> </w:t>
            </w:r>
            <w:r w:rsidRPr="00CA5FD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de-CH"/>
              </w:rPr>
              <w:t>(Jahrgänge 202</w:t>
            </w:r>
            <w:r w:rsidR="00A574A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de-CH"/>
              </w:rPr>
              <w:t>6</w:t>
            </w:r>
            <w:r w:rsidRPr="00CA5FD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de-CH"/>
              </w:rPr>
              <w:t>)</w:t>
            </w:r>
          </w:p>
        </w:tc>
      </w:tr>
      <w:tr w:rsidR="002D65B2" w:rsidRPr="00CA5FD9" w14:paraId="776E734C" w14:textId="77777777" w:rsidTr="009960B6">
        <w:trPr>
          <w:gridAfter w:val="1"/>
          <w:wAfter w:w="43" w:type="dxa"/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CDFC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14A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889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B41F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CEDF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110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5FD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645C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074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BB57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8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AC14" w14:textId="6FCE3855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2D65B2" w:rsidRPr="00CA5FD9" w14:paraId="7AFD78D8" w14:textId="77777777" w:rsidTr="009960B6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A2A83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Verein:</w:t>
            </w:r>
          </w:p>
        </w:tc>
        <w:tc>
          <w:tcPr>
            <w:tcW w:w="7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4DBFD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F27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BABF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E53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88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E2350" w14:textId="48594DFE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2D65B2" w:rsidRPr="00CA5FD9" w14:paraId="747EF7C2" w14:textId="77777777" w:rsidTr="009960B6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1ECEE" w14:textId="4AC09272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Name</w:t>
            </w:r>
            <w:r w:rsidR="0067725D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 xml:space="preserve"> / Vorname</w:t>
            </w:r>
          </w:p>
        </w:tc>
        <w:tc>
          <w:tcPr>
            <w:tcW w:w="7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BB470A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500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1C7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D76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8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15FA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581A7F" w:rsidRPr="00CA5FD9" w14:paraId="28697B5E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1A4FB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Adresse:</w:t>
            </w:r>
          </w:p>
        </w:tc>
        <w:tc>
          <w:tcPr>
            <w:tcW w:w="7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431A5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1C8C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E426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75F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A813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B9D8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5E3F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81A7F" w:rsidRPr="00CA5FD9" w14:paraId="4E4F20F4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E8EF3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Email:</w:t>
            </w:r>
          </w:p>
        </w:tc>
        <w:tc>
          <w:tcPr>
            <w:tcW w:w="7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AEFD42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A5EA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F327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DD4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034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7DE5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D9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81A7F" w:rsidRPr="00CA5FD9" w14:paraId="50DC37C2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00037" w14:textId="083B5D79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Tel</w:t>
            </w:r>
            <w:r w:rsidR="00916E84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 xml:space="preserve"> / Mobil</w:t>
            </w:r>
            <w:r w:rsidRPr="00CA5FD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:</w:t>
            </w:r>
          </w:p>
        </w:tc>
        <w:tc>
          <w:tcPr>
            <w:tcW w:w="7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051413" w14:textId="5D97AEB1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EB6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9C3A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1891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2EB2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349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2B02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81A7F" w:rsidRPr="00CA5FD9" w14:paraId="4B68A8D3" w14:textId="77777777" w:rsidTr="009960B6">
        <w:trPr>
          <w:gridAfter w:val="1"/>
          <w:wAfter w:w="43" w:type="dxa"/>
          <w:trHeight w:val="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3EFC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2B17C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FB61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A6F1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984CF86" w14:textId="1BB8BE02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71A1F6B" w14:textId="2EE2ED38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2034409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0F9F7A5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426058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1AEA0F2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36157D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87339DA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77F583B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F175CD" w:rsidRPr="00CA5FD9" w14:paraId="46B8F6C4" w14:textId="77777777" w:rsidTr="009960B6">
        <w:trPr>
          <w:gridAfter w:val="1"/>
          <w:wAfter w:w="43" w:type="dxa"/>
          <w:trHeight w:val="628"/>
        </w:trPr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092174E2" w14:textId="77777777" w:rsidR="00F175CD" w:rsidRPr="00CA5FD9" w:rsidRDefault="00F175CD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638DA77D" w14:textId="77777777" w:rsidR="00F175CD" w:rsidRPr="00CA5FD9" w:rsidRDefault="00F175CD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4C5F58C0" w14:textId="77777777" w:rsidR="00F175CD" w:rsidRPr="00CA5FD9" w:rsidRDefault="00F175CD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0DC9EA3" w14:textId="77777777" w:rsidR="00F175CD" w:rsidRPr="00CA5FD9" w:rsidRDefault="00F175CD" w:rsidP="002D65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4D79B"/>
            <w:vAlign w:val="center"/>
            <w:hideMark/>
          </w:tcPr>
          <w:p w14:paraId="2ABE815F" w14:textId="456CEAE9" w:rsidR="00F175CD" w:rsidRPr="00CA5FD9" w:rsidRDefault="00FB4164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3D016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101B82AA" wp14:editId="74C65B2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0795</wp:posOffset>
                  </wp:positionV>
                  <wp:extent cx="450215" cy="239395"/>
                  <wp:effectExtent l="0" t="0" r="6985" b="8255"/>
                  <wp:wrapNone/>
                  <wp:docPr id="625640549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8A6195-E072-A3C7-D039-02599A1721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648A6195-E072-A3C7-D039-02599A1721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16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0A707267" wp14:editId="63670BD5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-5715</wp:posOffset>
                  </wp:positionV>
                  <wp:extent cx="388620" cy="240665"/>
                  <wp:effectExtent l="0" t="0" r="0" b="6985"/>
                  <wp:wrapNone/>
                  <wp:docPr id="1523044821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36461-3E66-A024-C5D7-0F34582280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1">
                            <a:extLst>
                              <a:ext uri="{FF2B5EF4-FFF2-40B4-BE49-F238E27FC236}">
                                <a16:creationId xmlns:a16="http://schemas.microsoft.com/office/drawing/2014/main" id="{E5A36461-3E66-A024-C5D7-0F34582280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C64A81C" w14:textId="48639B7D" w:rsidR="00F175CD" w:rsidRPr="00CA5FD9" w:rsidRDefault="000676D6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reita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br/>
            </w:r>
            <w:r w:rsidR="00F175CD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</w:t>
            </w:r>
            <w:r w:rsidR="00A574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2</w:t>
            </w:r>
            <w:r w:rsidR="00F175CD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.12.202</w:t>
            </w:r>
            <w:r w:rsidR="00A574A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20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6C9222C5" w14:textId="47946B36" w:rsidR="00F175CD" w:rsidRPr="00CA5FD9" w:rsidRDefault="000676D6" w:rsidP="00CC6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Montag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br/>
            </w:r>
            <w:r w:rsidR="00F175CD">
              <w:rPr>
                <w:rFonts w:ascii="Arial" w:eastAsia="Times New Roman" w:hAnsi="Arial" w:cs="Arial"/>
                <w:color w:val="000000"/>
                <w:lang w:eastAsia="de-CH"/>
              </w:rPr>
              <w:t>1</w:t>
            </w:r>
            <w:r w:rsidR="00A574A9">
              <w:rPr>
                <w:rFonts w:ascii="Arial" w:eastAsia="Times New Roman" w:hAnsi="Arial" w:cs="Arial"/>
                <w:color w:val="000000"/>
                <w:lang w:eastAsia="de-CH"/>
              </w:rPr>
              <w:t>5</w:t>
            </w:r>
            <w:r w:rsidR="00F175CD">
              <w:rPr>
                <w:rFonts w:ascii="Arial" w:eastAsia="Times New Roman" w:hAnsi="Arial" w:cs="Arial"/>
                <w:color w:val="000000"/>
                <w:lang w:eastAsia="de-CH"/>
              </w:rPr>
              <w:t>.12.202</w:t>
            </w:r>
            <w:r w:rsidR="00A574A9">
              <w:rPr>
                <w:rFonts w:ascii="Arial" w:eastAsia="Times New Roman" w:hAnsi="Arial" w:cs="Arial"/>
                <w:color w:val="000000"/>
                <w:lang w:eastAsia="de-CH"/>
              </w:rPr>
              <w:t>5</w:t>
            </w:r>
          </w:p>
        </w:tc>
        <w:tc>
          <w:tcPr>
            <w:tcW w:w="2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3D4CCF49" w14:textId="44F876A9" w:rsidR="00F175CD" w:rsidRPr="00CA5FD9" w:rsidRDefault="000676D6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Mittwoch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br/>
            </w:r>
            <w:r w:rsidR="00F175CD" w:rsidRPr="00CA5FD9">
              <w:rPr>
                <w:rFonts w:ascii="Arial" w:eastAsia="Times New Roman" w:hAnsi="Arial" w:cs="Arial"/>
                <w:color w:val="000000"/>
                <w:lang w:eastAsia="de-CH"/>
              </w:rPr>
              <w:t>1</w:t>
            </w:r>
            <w:r w:rsidR="00A574A9">
              <w:rPr>
                <w:rFonts w:ascii="Arial" w:eastAsia="Times New Roman" w:hAnsi="Arial" w:cs="Arial"/>
                <w:color w:val="000000"/>
                <w:lang w:eastAsia="de-CH"/>
              </w:rPr>
              <w:t>7</w:t>
            </w:r>
            <w:r w:rsidR="00F175CD" w:rsidRPr="00CA5FD9">
              <w:rPr>
                <w:rFonts w:ascii="Arial" w:eastAsia="Times New Roman" w:hAnsi="Arial" w:cs="Arial"/>
                <w:color w:val="000000"/>
                <w:lang w:eastAsia="de-CH"/>
              </w:rPr>
              <w:t>.12.202</w:t>
            </w:r>
            <w:r w:rsidR="00A574A9">
              <w:rPr>
                <w:rFonts w:ascii="Arial" w:eastAsia="Times New Roman" w:hAnsi="Arial" w:cs="Arial"/>
                <w:color w:val="000000"/>
                <w:lang w:eastAsia="de-CH"/>
              </w:rPr>
              <w:t>5</w:t>
            </w:r>
          </w:p>
        </w:tc>
      </w:tr>
      <w:tr w:rsidR="0067725D" w:rsidRPr="00CA5FD9" w14:paraId="5F7FBA3B" w14:textId="77777777" w:rsidTr="009960B6">
        <w:trPr>
          <w:gridAfter w:val="1"/>
          <w:wAfter w:w="43" w:type="dxa"/>
          <w:trHeight w:val="3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F8F7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FFFB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27C8E" w14:textId="77777777" w:rsidR="00CA5FD9" w:rsidRPr="004B0D74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proofErr w:type="spellStart"/>
            <w:r w:rsidRPr="004B0D74">
              <w:rPr>
                <w:rFonts w:ascii="Arial" w:eastAsia="Times New Roman" w:hAnsi="Arial" w:cs="Arial"/>
                <w:color w:val="000000"/>
                <w:lang w:eastAsia="de-CH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12255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Lizenz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F1369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VK_P1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878CB" w14:textId="3F0856C3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Badener</w:t>
            </w:r>
            <w:r w:rsidR="0059185F">
              <w:rPr>
                <w:rFonts w:ascii="Arial" w:eastAsia="Times New Roman" w:hAnsi="Arial" w:cs="Arial"/>
                <w:color w:val="000000"/>
                <w:lang w:eastAsia="de-CH"/>
              </w:rPr>
              <w:br/>
            </w: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Stei</w:t>
            </w:r>
            <w:r w:rsidR="00CE5EC7">
              <w:rPr>
                <w:rFonts w:ascii="Arial" w:eastAsia="Times New Roman" w:hAnsi="Arial" w:cs="Arial"/>
                <w:color w:val="000000"/>
                <w:lang w:eastAsia="de-CH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EEA876" w14:textId="7012FE21" w:rsidR="00CA5FD9" w:rsidRPr="00CA5FD9" w:rsidRDefault="00F175CD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17:30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3C190DB" w14:textId="3AD22A6C" w:rsidR="00CA5FD9" w:rsidRPr="00CA5FD9" w:rsidRDefault="00F175CD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18:45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vAlign w:val="center"/>
            <w:hideMark/>
          </w:tcPr>
          <w:p w14:paraId="23DF012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17:30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vAlign w:val="center"/>
            <w:hideMark/>
          </w:tcPr>
          <w:p w14:paraId="3D3C9FC5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18:45</w:t>
            </w: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vAlign w:val="center"/>
            <w:hideMark/>
          </w:tcPr>
          <w:p w14:paraId="59CA178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20:00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vAlign w:val="center"/>
            <w:hideMark/>
          </w:tcPr>
          <w:p w14:paraId="38F5F435" w14:textId="10741475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1</w:t>
            </w:r>
            <w:r w:rsidR="00CC6EF8">
              <w:rPr>
                <w:rFonts w:ascii="Arial" w:eastAsia="Times New Roman" w:hAnsi="Arial" w:cs="Arial"/>
                <w:color w:val="000000"/>
                <w:lang w:eastAsia="de-CH"/>
              </w:rPr>
              <w:t>9</w:t>
            </w: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:</w:t>
            </w:r>
            <w:r w:rsidR="00581A7F">
              <w:rPr>
                <w:rFonts w:ascii="Arial" w:eastAsia="Times New Roman" w:hAnsi="Arial" w:cs="Arial"/>
                <w:color w:val="000000"/>
                <w:lang w:eastAsia="de-CH"/>
              </w:rPr>
              <w:t>30</w:t>
            </w:r>
            <w:r w:rsidR="0059185F">
              <w:rPr>
                <w:rFonts w:ascii="Arial" w:eastAsia="Times New Roman" w:hAnsi="Arial" w:cs="Arial"/>
                <w:color w:val="000000"/>
                <w:lang w:eastAsia="de-CH"/>
              </w:rPr>
              <w:br/>
              <w:t>10 Scheiben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vAlign w:val="center"/>
            <w:hideMark/>
          </w:tcPr>
          <w:p w14:paraId="4EA65E62" w14:textId="4658A41F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20:</w:t>
            </w:r>
            <w:r w:rsidR="00581A7F">
              <w:rPr>
                <w:rFonts w:ascii="Arial" w:eastAsia="Times New Roman" w:hAnsi="Arial" w:cs="Arial"/>
                <w:color w:val="000000"/>
                <w:lang w:eastAsia="de-CH"/>
              </w:rPr>
              <w:t>45</w:t>
            </w:r>
          </w:p>
        </w:tc>
      </w:tr>
      <w:tr w:rsidR="000676D6" w:rsidRPr="00CA5FD9" w14:paraId="47273D9C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1431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6951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1F90E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C714A" w14:textId="0E022E22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3109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0D35E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8597472" w14:textId="02D8526B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AD51534" w14:textId="3FDE884C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4B9B32EC" w14:textId="571F92A5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1BFD6912" w14:textId="714995E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63B48924" w14:textId="2F0900E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1FFE0D5C" w14:textId="0774A8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70534FBF" w14:textId="216F8B1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3F257F9C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60D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5EEEB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B81A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A3DDD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F85C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E0A6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162AA1" w14:textId="4F37AB2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6E32BE" w14:textId="25ACC63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1E9D44BE" w14:textId="703BF7ED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1262FCD4" w14:textId="47A32CCB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7A89FAC9" w14:textId="59FA3E96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1A66E832" w14:textId="703FEE56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78E68912" w14:textId="5FA73E05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17D0F543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D581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A4592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BE79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0D890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0C915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EEA04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648EEB" w14:textId="2E032B7F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CBA3B0" w14:textId="4AA86D45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39537A5E" w14:textId="3A74CA81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528A4369" w14:textId="2D8999EC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1D48F621" w14:textId="12E2AB2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13170172" w14:textId="1CCCEEC2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749F2164" w14:textId="7CF0380D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7EE9D16F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CF9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20CA2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B537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E6B1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FA0F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FA388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C19D68" w14:textId="26A3580A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C06225" w14:textId="6375414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1B81E43C" w14:textId="24567C91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611D8D83" w14:textId="24F5817F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45CAD1E0" w14:textId="7975AF2A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10E25ED0" w14:textId="32CDC9C8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575BFC45" w14:textId="1BC2CA4F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1F356A4A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47E8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67D13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903C5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24315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43E0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CF56D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D030BC" w14:textId="1AD80B93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EA89D8" w14:textId="6D40B5D4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3EB6EC60" w14:textId="668C8564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0A96EE9A" w14:textId="37E6457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5B4C479C" w14:textId="1802BA0C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18641852" w14:textId="3BA828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5305C3CD" w14:textId="3D25295C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2749B9BF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B520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7AD45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EDCCC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968CF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6B0D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8B5D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B0E4566" w14:textId="55B076E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89595C" w14:textId="6DCD6203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3935E947" w14:textId="7B3609D8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64430DE0" w14:textId="63248DF1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7B783658" w14:textId="0C6634BD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4DC9C45B" w14:textId="4801F68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507EB099" w14:textId="0E5A5D0D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4F299AB7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797E5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B1F47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BE6FF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9662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B0DF6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360A0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CE8DD3" w14:textId="3BB0795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23BE3C" w14:textId="7C2AD7BD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4745AA89" w14:textId="12A35A2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56AC2016" w14:textId="1FC68AF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2457CF6D" w14:textId="1ECE2F2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57BD3D7F" w14:textId="66F3A396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11ED141F" w14:textId="2BD7A914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20381261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133D4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DFB39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B7DD2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69908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9CD82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DA29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93FEDB" w14:textId="0B7E3A36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A4FCA4" w14:textId="048BEA36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247CD454" w14:textId="06A4BCC3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63EA6F8F" w14:textId="78EA3F95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33C6A102" w14:textId="4D96208D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661B9E52" w14:textId="136BB0F2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4C958C66" w14:textId="256FE0B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0676D6" w:rsidRPr="00CA5FD9" w14:paraId="303B6438" w14:textId="77777777" w:rsidTr="009960B6">
        <w:trPr>
          <w:gridAfter w:val="1"/>
          <w:wAfter w:w="43" w:type="dxa"/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5C73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94B4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892CA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44697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50EAF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124EB" w14:textId="77777777" w:rsidR="00CA5FD9" w:rsidRPr="00CA5FD9" w:rsidRDefault="00CA5FD9" w:rsidP="002D6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1A220F1" w14:textId="500CE482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D681A9" w14:textId="19A73E20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37390E81" w14:textId="4006FE82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22EE4A19" w14:textId="675E937F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14:paraId="2A9D75C1" w14:textId="324D59E9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75BB2A54" w14:textId="5C7F1343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6DCE4"/>
            <w:noWrap/>
            <w:vAlign w:val="center"/>
            <w:hideMark/>
          </w:tcPr>
          <w:p w14:paraId="2853C1B7" w14:textId="1212E675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2126A1" w:rsidRPr="00CA5FD9" w14:paraId="54752B55" w14:textId="77777777" w:rsidTr="009960B6">
        <w:trPr>
          <w:gridAfter w:val="1"/>
          <w:wAfter w:w="43" w:type="dxa"/>
          <w:trHeight w:val="34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935B03" w14:textId="0F54C9FD" w:rsidR="002126A1" w:rsidRPr="00CA5FD9" w:rsidRDefault="002126A1" w:rsidP="002126A1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*Schiessanlass ankreuz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8C8F" w14:textId="77777777" w:rsidR="002126A1" w:rsidRPr="00CA5FD9" w:rsidRDefault="002126A1" w:rsidP="002D65B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733" w14:textId="77777777" w:rsidR="002126A1" w:rsidRPr="00CA5FD9" w:rsidRDefault="002126A1" w:rsidP="002D65B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E3C7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4AD8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1C8E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567E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F0A0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DD3A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CF44" w14:textId="77777777" w:rsidR="002126A1" w:rsidRPr="00CA5FD9" w:rsidRDefault="002126A1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581A7F" w:rsidRPr="00CA5FD9" w14:paraId="6B80D771" w14:textId="77777777" w:rsidTr="009960B6">
        <w:trPr>
          <w:gridAfter w:val="1"/>
          <w:wAfter w:w="43" w:type="dxa"/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0C4E98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Ort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FFA95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Datum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CE60B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Visum: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0B82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806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955D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DA5D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09DD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223A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D4BB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BAA3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DB9A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925D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581A7F" w:rsidRPr="00CA5FD9" w14:paraId="630CCE37" w14:textId="77777777" w:rsidTr="009960B6">
        <w:trPr>
          <w:gridAfter w:val="1"/>
          <w:wAfter w:w="43" w:type="dxa"/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D60C33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9EEDFF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1D37F0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7C608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A5FD9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048F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D21E" w14:textId="77777777" w:rsidR="00CA5FD9" w:rsidRPr="00CA5FD9" w:rsidRDefault="00CA5FD9" w:rsidP="002D65B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9F85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63E6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12F9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9893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0922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2D01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3610" w14:textId="77777777" w:rsidR="00CA5FD9" w:rsidRPr="00CA5FD9" w:rsidRDefault="00CA5FD9" w:rsidP="00F17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0AF8C986" w14:textId="2511DA6C" w:rsidR="00657463" w:rsidRPr="007231D9" w:rsidRDefault="0067725D" w:rsidP="00F42DC4">
      <w:r w:rsidRPr="003D0166">
        <w:rPr>
          <w:rFonts w:ascii="Arial" w:eastAsia="Times New Roman" w:hAnsi="Arial" w:cs="Arial"/>
          <w:noProof/>
          <w:color w:val="000000"/>
          <w:lang w:eastAsia="de-CH"/>
        </w:rPr>
        <w:drawing>
          <wp:anchor distT="0" distB="0" distL="114300" distR="114300" simplePos="0" relativeHeight="251667456" behindDoc="0" locked="0" layoutInCell="1" allowOverlap="1" wp14:anchorId="159BABD3" wp14:editId="53544A37">
            <wp:simplePos x="0" y="0"/>
            <wp:positionH relativeFrom="column">
              <wp:posOffset>8137364</wp:posOffset>
            </wp:positionH>
            <wp:positionV relativeFrom="paragraph">
              <wp:posOffset>201930</wp:posOffset>
            </wp:positionV>
            <wp:extent cx="1235075" cy="907415"/>
            <wp:effectExtent l="0" t="0" r="3175" b="6985"/>
            <wp:wrapNone/>
            <wp:docPr id="1968785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510A19EA-8447-6C51-ED35-F0D488B91F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>
                      <a:extLst>
                        <a:ext uri="{FF2B5EF4-FFF2-40B4-BE49-F238E27FC236}">
                          <a16:creationId xmlns:a16="http://schemas.microsoft.com/office/drawing/2014/main" id="{510A19EA-8447-6C51-ED35-F0D488B91F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463" w:rsidRPr="007231D9" w:rsidSect="002D3D23">
      <w:pgSz w:w="16838" w:h="11906" w:orient="landscape" w:code="9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2544" w14:textId="77777777" w:rsidR="00B4069F" w:rsidRDefault="00B4069F" w:rsidP="002F4A30">
      <w:pPr>
        <w:spacing w:after="0" w:line="240" w:lineRule="auto"/>
      </w:pPr>
      <w:r>
        <w:separator/>
      </w:r>
    </w:p>
  </w:endnote>
  <w:endnote w:type="continuationSeparator" w:id="0">
    <w:p w14:paraId="78FDA617" w14:textId="77777777" w:rsidR="00B4069F" w:rsidRDefault="00B4069F" w:rsidP="002F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0150" w14:textId="77777777" w:rsidR="00B4069F" w:rsidRDefault="00B4069F" w:rsidP="002F4A30">
      <w:pPr>
        <w:spacing w:after="0" w:line="240" w:lineRule="auto"/>
      </w:pPr>
      <w:r>
        <w:separator/>
      </w:r>
    </w:p>
  </w:footnote>
  <w:footnote w:type="continuationSeparator" w:id="0">
    <w:p w14:paraId="4C0001F8" w14:textId="77777777" w:rsidR="00B4069F" w:rsidRDefault="00B4069F" w:rsidP="002F4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2"/>
    <w:rsid w:val="000026EC"/>
    <w:rsid w:val="00002745"/>
    <w:rsid w:val="00004E24"/>
    <w:rsid w:val="00005BE6"/>
    <w:rsid w:val="00010BDE"/>
    <w:rsid w:val="000133DC"/>
    <w:rsid w:val="00023475"/>
    <w:rsid w:val="00030B36"/>
    <w:rsid w:val="00040549"/>
    <w:rsid w:val="000430A7"/>
    <w:rsid w:val="00044B62"/>
    <w:rsid w:val="00051AC8"/>
    <w:rsid w:val="00052289"/>
    <w:rsid w:val="000676D6"/>
    <w:rsid w:val="00075E59"/>
    <w:rsid w:val="00076257"/>
    <w:rsid w:val="00080C6F"/>
    <w:rsid w:val="000815F7"/>
    <w:rsid w:val="00082A08"/>
    <w:rsid w:val="00091153"/>
    <w:rsid w:val="00093D32"/>
    <w:rsid w:val="000B0ACD"/>
    <w:rsid w:val="000B265F"/>
    <w:rsid w:val="000B606C"/>
    <w:rsid w:val="000C4D3E"/>
    <w:rsid w:val="000D6AD4"/>
    <w:rsid w:val="000D725B"/>
    <w:rsid w:val="000E1BD9"/>
    <w:rsid w:val="000F0547"/>
    <w:rsid w:val="000F1511"/>
    <w:rsid w:val="00115C3B"/>
    <w:rsid w:val="00162976"/>
    <w:rsid w:val="00172127"/>
    <w:rsid w:val="00173205"/>
    <w:rsid w:val="0018463F"/>
    <w:rsid w:val="00185B50"/>
    <w:rsid w:val="001864D2"/>
    <w:rsid w:val="001973DE"/>
    <w:rsid w:val="001A6F71"/>
    <w:rsid w:val="001B574B"/>
    <w:rsid w:val="001C52D6"/>
    <w:rsid w:val="001D03FB"/>
    <w:rsid w:val="001D150B"/>
    <w:rsid w:val="001D5EEE"/>
    <w:rsid w:val="001E25E7"/>
    <w:rsid w:val="0020243F"/>
    <w:rsid w:val="00212682"/>
    <w:rsid w:val="002126A1"/>
    <w:rsid w:val="002474E7"/>
    <w:rsid w:val="00256507"/>
    <w:rsid w:val="002755F4"/>
    <w:rsid w:val="00287294"/>
    <w:rsid w:val="002A158C"/>
    <w:rsid w:val="002A63C9"/>
    <w:rsid w:val="002B1B56"/>
    <w:rsid w:val="002B5352"/>
    <w:rsid w:val="002C21A1"/>
    <w:rsid w:val="002C3631"/>
    <w:rsid w:val="002D3D23"/>
    <w:rsid w:val="002D46AB"/>
    <w:rsid w:val="002D65B2"/>
    <w:rsid w:val="002F4A30"/>
    <w:rsid w:val="00300F0D"/>
    <w:rsid w:val="00321FE8"/>
    <w:rsid w:val="00344EB9"/>
    <w:rsid w:val="003556E0"/>
    <w:rsid w:val="00357978"/>
    <w:rsid w:val="00360174"/>
    <w:rsid w:val="00370C5C"/>
    <w:rsid w:val="00382016"/>
    <w:rsid w:val="00385010"/>
    <w:rsid w:val="00391276"/>
    <w:rsid w:val="00392D68"/>
    <w:rsid w:val="00395C42"/>
    <w:rsid w:val="003972E8"/>
    <w:rsid w:val="003A4503"/>
    <w:rsid w:val="003A68CF"/>
    <w:rsid w:val="003C7BF3"/>
    <w:rsid w:val="003D0166"/>
    <w:rsid w:val="003D4DF3"/>
    <w:rsid w:val="003E2699"/>
    <w:rsid w:val="003E4302"/>
    <w:rsid w:val="00400C1B"/>
    <w:rsid w:val="00401C0D"/>
    <w:rsid w:val="0040457B"/>
    <w:rsid w:val="0040683D"/>
    <w:rsid w:val="00412462"/>
    <w:rsid w:val="004171C1"/>
    <w:rsid w:val="0042055B"/>
    <w:rsid w:val="0042214C"/>
    <w:rsid w:val="00434E91"/>
    <w:rsid w:val="00461989"/>
    <w:rsid w:val="00461A6E"/>
    <w:rsid w:val="0048011A"/>
    <w:rsid w:val="004A3E3F"/>
    <w:rsid w:val="004B0D74"/>
    <w:rsid w:val="004B477E"/>
    <w:rsid w:val="004C3624"/>
    <w:rsid w:val="004D2BA6"/>
    <w:rsid w:val="004F04D3"/>
    <w:rsid w:val="004F238A"/>
    <w:rsid w:val="004F7103"/>
    <w:rsid w:val="00500967"/>
    <w:rsid w:val="005059B0"/>
    <w:rsid w:val="005257EC"/>
    <w:rsid w:val="0053211F"/>
    <w:rsid w:val="00556701"/>
    <w:rsid w:val="00556710"/>
    <w:rsid w:val="00561D61"/>
    <w:rsid w:val="00581A7F"/>
    <w:rsid w:val="00587C80"/>
    <w:rsid w:val="0059185F"/>
    <w:rsid w:val="00594A30"/>
    <w:rsid w:val="00595DE9"/>
    <w:rsid w:val="005A2F6A"/>
    <w:rsid w:val="005A7B3F"/>
    <w:rsid w:val="005B4C89"/>
    <w:rsid w:val="005B7703"/>
    <w:rsid w:val="005C6501"/>
    <w:rsid w:val="005D2E17"/>
    <w:rsid w:val="005D3962"/>
    <w:rsid w:val="005E5690"/>
    <w:rsid w:val="00600B84"/>
    <w:rsid w:val="0060138D"/>
    <w:rsid w:val="00603FA7"/>
    <w:rsid w:val="0060711A"/>
    <w:rsid w:val="006261AB"/>
    <w:rsid w:val="006262B5"/>
    <w:rsid w:val="00634F08"/>
    <w:rsid w:val="00641A4A"/>
    <w:rsid w:val="00642545"/>
    <w:rsid w:val="00646F0B"/>
    <w:rsid w:val="00651E20"/>
    <w:rsid w:val="006525D6"/>
    <w:rsid w:val="00653A49"/>
    <w:rsid w:val="00654B12"/>
    <w:rsid w:val="00655581"/>
    <w:rsid w:val="00657463"/>
    <w:rsid w:val="00663398"/>
    <w:rsid w:val="0066562A"/>
    <w:rsid w:val="00676125"/>
    <w:rsid w:val="0067725D"/>
    <w:rsid w:val="0068051E"/>
    <w:rsid w:val="006806CF"/>
    <w:rsid w:val="00693F0C"/>
    <w:rsid w:val="006975E5"/>
    <w:rsid w:val="006C64A7"/>
    <w:rsid w:val="006D02A2"/>
    <w:rsid w:val="006D1D9A"/>
    <w:rsid w:val="006D2A77"/>
    <w:rsid w:val="006D3FE4"/>
    <w:rsid w:val="006D4ED8"/>
    <w:rsid w:val="006D6356"/>
    <w:rsid w:val="006F1C64"/>
    <w:rsid w:val="006F3DEC"/>
    <w:rsid w:val="006F62F2"/>
    <w:rsid w:val="00703ABE"/>
    <w:rsid w:val="0071210D"/>
    <w:rsid w:val="007231D9"/>
    <w:rsid w:val="00725EF2"/>
    <w:rsid w:val="00730C23"/>
    <w:rsid w:val="00737AA1"/>
    <w:rsid w:val="007473F3"/>
    <w:rsid w:val="0075020E"/>
    <w:rsid w:val="00751391"/>
    <w:rsid w:val="00752223"/>
    <w:rsid w:val="00755104"/>
    <w:rsid w:val="00767C66"/>
    <w:rsid w:val="0077100B"/>
    <w:rsid w:val="00772ED0"/>
    <w:rsid w:val="00775666"/>
    <w:rsid w:val="0078407C"/>
    <w:rsid w:val="00787993"/>
    <w:rsid w:val="007A63A8"/>
    <w:rsid w:val="007A73D3"/>
    <w:rsid w:val="007A74D4"/>
    <w:rsid w:val="007B5A5C"/>
    <w:rsid w:val="007C0202"/>
    <w:rsid w:val="007C21DC"/>
    <w:rsid w:val="007D547C"/>
    <w:rsid w:val="007E7AA3"/>
    <w:rsid w:val="007F20A3"/>
    <w:rsid w:val="007F41B5"/>
    <w:rsid w:val="00800A8C"/>
    <w:rsid w:val="00805570"/>
    <w:rsid w:val="00810606"/>
    <w:rsid w:val="008147BA"/>
    <w:rsid w:val="00816BD2"/>
    <w:rsid w:val="008170C9"/>
    <w:rsid w:val="008249D1"/>
    <w:rsid w:val="00843A61"/>
    <w:rsid w:val="00857B48"/>
    <w:rsid w:val="00860F5F"/>
    <w:rsid w:val="008713FC"/>
    <w:rsid w:val="00874279"/>
    <w:rsid w:val="008963B4"/>
    <w:rsid w:val="008A561F"/>
    <w:rsid w:val="008B3366"/>
    <w:rsid w:val="008B53B9"/>
    <w:rsid w:val="008D481A"/>
    <w:rsid w:val="008E09DC"/>
    <w:rsid w:val="00911DF9"/>
    <w:rsid w:val="00916DF9"/>
    <w:rsid w:val="00916E84"/>
    <w:rsid w:val="009270FE"/>
    <w:rsid w:val="00927A31"/>
    <w:rsid w:val="00933120"/>
    <w:rsid w:val="009365DB"/>
    <w:rsid w:val="009425D4"/>
    <w:rsid w:val="00947141"/>
    <w:rsid w:val="00950DB4"/>
    <w:rsid w:val="00951070"/>
    <w:rsid w:val="009533FF"/>
    <w:rsid w:val="009609B7"/>
    <w:rsid w:val="009650BC"/>
    <w:rsid w:val="00966B15"/>
    <w:rsid w:val="00977A44"/>
    <w:rsid w:val="00980CF5"/>
    <w:rsid w:val="009873FE"/>
    <w:rsid w:val="00993EFE"/>
    <w:rsid w:val="0099412E"/>
    <w:rsid w:val="009960B6"/>
    <w:rsid w:val="009A16D7"/>
    <w:rsid w:val="009A5CD8"/>
    <w:rsid w:val="009B4B7E"/>
    <w:rsid w:val="009B4BB9"/>
    <w:rsid w:val="009C4B68"/>
    <w:rsid w:val="009D1201"/>
    <w:rsid w:val="009D62F6"/>
    <w:rsid w:val="009F0E6E"/>
    <w:rsid w:val="009F283D"/>
    <w:rsid w:val="009F2E7D"/>
    <w:rsid w:val="009F5200"/>
    <w:rsid w:val="009F7CB0"/>
    <w:rsid w:val="00A12537"/>
    <w:rsid w:val="00A167FB"/>
    <w:rsid w:val="00A241DC"/>
    <w:rsid w:val="00A255E8"/>
    <w:rsid w:val="00A26806"/>
    <w:rsid w:val="00A26AC9"/>
    <w:rsid w:val="00A36762"/>
    <w:rsid w:val="00A41F43"/>
    <w:rsid w:val="00A44C7C"/>
    <w:rsid w:val="00A574A9"/>
    <w:rsid w:val="00A618E4"/>
    <w:rsid w:val="00A67438"/>
    <w:rsid w:val="00A679E5"/>
    <w:rsid w:val="00A73FE4"/>
    <w:rsid w:val="00A80E4A"/>
    <w:rsid w:val="00A90160"/>
    <w:rsid w:val="00A903A6"/>
    <w:rsid w:val="00A94CF2"/>
    <w:rsid w:val="00AA54E3"/>
    <w:rsid w:val="00AB0138"/>
    <w:rsid w:val="00AB2D8C"/>
    <w:rsid w:val="00AB3DDA"/>
    <w:rsid w:val="00AB3F2A"/>
    <w:rsid w:val="00AB4F03"/>
    <w:rsid w:val="00AC038C"/>
    <w:rsid w:val="00AC245B"/>
    <w:rsid w:val="00AC4758"/>
    <w:rsid w:val="00AC6DF0"/>
    <w:rsid w:val="00AD7B3A"/>
    <w:rsid w:val="00AE36E7"/>
    <w:rsid w:val="00AF0D39"/>
    <w:rsid w:val="00B03832"/>
    <w:rsid w:val="00B04557"/>
    <w:rsid w:val="00B0685F"/>
    <w:rsid w:val="00B0758A"/>
    <w:rsid w:val="00B250BE"/>
    <w:rsid w:val="00B35D1F"/>
    <w:rsid w:val="00B4069F"/>
    <w:rsid w:val="00B41897"/>
    <w:rsid w:val="00B507BC"/>
    <w:rsid w:val="00B5597B"/>
    <w:rsid w:val="00B5785A"/>
    <w:rsid w:val="00B6028F"/>
    <w:rsid w:val="00B62958"/>
    <w:rsid w:val="00B64301"/>
    <w:rsid w:val="00B6525A"/>
    <w:rsid w:val="00B66DF0"/>
    <w:rsid w:val="00B9493F"/>
    <w:rsid w:val="00B95766"/>
    <w:rsid w:val="00BB224E"/>
    <w:rsid w:val="00BB5BDE"/>
    <w:rsid w:val="00BB613F"/>
    <w:rsid w:val="00BB6DC4"/>
    <w:rsid w:val="00BC1361"/>
    <w:rsid w:val="00BE4387"/>
    <w:rsid w:val="00BF43A3"/>
    <w:rsid w:val="00BF5625"/>
    <w:rsid w:val="00C023C6"/>
    <w:rsid w:val="00C02AB0"/>
    <w:rsid w:val="00C06AD0"/>
    <w:rsid w:val="00C14806"/>
    <w:rsid w:val="00C20B5B"/>
    <w:rsid w:val="00C34DF2"/>
    <w:rsid w:val="00C43828"/>
    <w:rsid w:val="00C43CD1"/>
    <w:rsid w:val="00C47492"/>
    <w:rsid w:val="00C50A16"/>
    <w:rsid w:val="00C52199"/>
    <w:rsid w:val="00C57C06"/>
    <w:rsid w:val="00C8114C"/>
    <w:rsid w:val="00C83F7C"/>
    <w:rsid w:val="00C849CA"/>
    <w:rsid w:val="00CA119D"/>
    <w:rsid w:val="00CA23E1"/>
    <w:rsid w:val="00CA5FD9"/>
    <w:rsid w:val="00CC017F"/>
    <w:rsid w:val="00CC0DCD"/>
    <w:rsid w:val="00CC6EF8"/>
    <w:rsid w:val="00CE5EC7"/>
    <w:rsid w:val="00CE7559"/>
    <w:rsid w:val="00CF29D8"/>
    <w:rsid w:val="00CF465E"/>
    <w:rsid w:val="00D150E3"/>
    <w:rsid w:val="00D20E81"/>
    <w:rsid w:val="00D2504D"/>
    <w:rsid w:val="00D33BE5"/>
    <w:rsid w:val="00D37CCD"/>
    <w:rsid w:val="00D42097"/>
    <w:rsid w:val="00D60B63"/>
    <w:rsid w:val="00D6159B"/>
    <w:rsid w:val="00D705C2"/>
    <w:rsid w:val="00DA01F3"/>
    <w:rsid w:val="00DA1639"/>
    <w:rsid w:val="00DB1D37"/>
    <w:rsid w:val="00DB7542"/>
    <w:rsid w:val="00DC0CFB"/>
    <w:rsid w:val="00DC4B42"/>
    <w:rsid w:val="00DC790D"/>
    <w:rsid w:val="00DD0FF6"/>
    <w:rsid w:val="00DD60E3"/>
    <w:rsid w:val="00DE4689"/>
    <w:rsid w:val="00DE4C59"/>
    <w:rsid w:val="00DE636E"/>
    <w:rsid w:val="00E05CF6"/>
    <w:rsid w:val="00E102DB"/>
    <w:rsid w:val="00E15371"/>
    <w:rsid w:val="00E24A03"/>
    <w:rsid w:val="00E32E01"/>
    <w:rsid w:val="00E369A8"/>
    <w:rsid w:val="00E477FC"/>
    <w:rsid w:val="00E54D86"/>
    <w:rsid w:val="00E60A60"/>
    <w:rsid w:val="00E64D0A"/>
    <w:rsid w:val="00E70492"/>
    <w:rsid w:val="00E72928"/>
    <w:rsid w:val="00E90415"/>
    <w:rsid w:val="00E91EA0"/>
    <w:rsid w:val="00EB26EA"/>
    <w:rsid w:val="00EC4798"/>
    <w:rsid w:val="00ED7541"/>
    <w:rsid w:val="00EE629D"/>
    <w:rsid w:val="00EF7CD7"/>
    <w:rsid w:val="00F03C8A"/>
    <w:rsid w:val="00F102DF"/>
    <w:rsid w:val="00F10D83"/>
    <w:rsid w:val="00F175CD"/>
    <w:rsid w:val="00F23987"/>
    <w:rsid w:val="00F31FAF"/>
    <w:rsid w:val="00F36E16"/>
    <w:rsid w:val="00F42DC4"/>
    <w:rsid w:val="00F47955"/>
    <w:rsid w:val="00F521DD"/>
    <w:rsid w:val="00F74E4E"/>
    <w:rsid w:val="00F76D0D"/>
    <w:rsid w:val="00F9591E"/>
    <w:rsid w:val="00F96229"/>
    <w:rsid w:val="00FA5076"/>
    <w:rsid w:val="00FB0C94"/>
    <w:rsid w:val="00FB4164"/>
    <w:rsid w:val="00FF1B89"/>
    <w:rsid w:val="00FF731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CDED4"/>
  <w15:docId w15:val="{25537F6D-96F2-49D2-8731-CA72C52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6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6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115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F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83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7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9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6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3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3A51-7763-491C-BF98-131ED34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unziker</dc:creator>
  <cp:lastModifiedBy>Markus Thut</cp:lastModifiedBy>
  <cp:revision>2</cp:revision>
  <cp:lastPrinted>2024-10-06T18:47:00Z</cp:lastPrinted>
  <dcterms:created xsi:type="dcterms:W3CDTF">2025-09-04T18:23:00Z</dcterms:created>
  <dcterms:modified xsi:type="dcterms:W3CDTF">2025-09-04T18:23:00Z</dcterms:modified>
</cp:coreProperties>
</file>